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FE" w:rsidRDefault="00AA40FE" w:rsidP="00E550E5">
      <w:pPr>
        <w:pStyle w:val="Header"/>
        <w:tabs>
          <w:tab w:val="clear" w:pos="4536"/>
          <w:tab w:val="clear" w:pos="9072"/>
        </w:tabs>
        <w:jc w:val="center"/>
        <w:rPr>
          <w:lang w:val="es-419"/>
        </w:rPr>
      </w:pPr>
    </w:p>
    <w:p w:rsidR="00AA40FE" w:rsidRDefault="00E550E5" w:rsidP="00D022FD">
      <w:pPr>
        <w:ind w:left="0"/>
        <w:rPr>
          <w:sz w:val="22"/>
          <w:szCs w:val="22"/>
          <w:lang w:val="es-419"/>
        </w:rPr>
      </w:pPr>
      <w:r w:rsidRPr="005258BA">
        <w:rPr>
          <w:sz w:val="22"/>
          <w:szCs w:val="22"/>
          <w:lang w:val="es-419"/>
        </w:rPr>
        <w:t>ANEX</w:t>
      </w:r>
      <w:r w:rsidR="005258BA">
        <w:rPr>
          <w:sz w:val="22"/>
          <w:szCs w:val="22"/>
          <w:lang w:val="es-419"/>
        </w:rPr>
        <w:t>O</w:t>
      </w:r>
      <w:r w:rsidRPr="005258BA">
        <w:rPr>
          <w:sz w:val="22"/>
          <w:szCs w:val="22"/>
          <w:lang w:val="es-419"/>
        </w:rPr>
        <w:t xml:space="preserve"> II</w:t>
      </w:r>
      <w:r w:rsidRPr="005258BA">
        <w:rPr>
          <w:sz w:val="22"/>
          <w:szCs w:val="22"/>
          <w:lang w:val="es-419"/>
        </w:rPr>
        <w:br/>
        <w:t>(</w:t>
      </w:r>
      <w:r w:rsidR="005258BA">
        <w:rPr>
          <w:sz w:val="22"/>
          <w:szCs w:val="22"/>
          <w:lang w:val="es-419"/>
        </w:rPr>
        <w:t xml:space="preserve">véase el párrafo </w:t>
      </w:r>
      <w:r w:rsidR="00B65601" w:rsidRPr="005258BA">
        <w:rPr>
          <w:sz w:val="22"/>
          <w:szCs w:val="22"/>
          <w:lang w:val="es-419"/>
        </w:rPr>
        <w:t>5</w:t>
      </w:r>
      <w:r w:rsidR="005258BA">
        <w:rPr>
          <w:sz w:val="22"/>
          <w:szCs w:val="22"/>
          <w:lang w:val="es-419"/>
        </w:rPr>
        <w:t xml:space="preserve"> del presente informe</w:t>
      </w:r>
      <w:r w:rsidRPr="005258BA">
        <w:rPr>
          <w:sz w:val="22"/>
          <w:szCs w:val="22"/>
          <w:lang w:val="es-419"/>
        </w:rPr>
        <w:t>)</w:t>
      </w:r>
    </w:p>
    <w:p w:rsidR="008C0FE2" w:rsidRPr="005258BA" w:rsidRDefault="005258BA" w:rsidP="00D022FD">
      <w:pPr>
        <w:ind w:left="0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ORDEN DEL DÍA</w:t>
      </w:r>
    </w:p>
    <w:tbl>
      <w:tblPr>
        <w:tblW w:w="998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654"/>
        <w:gridCol w:w="2328"/>
      </w:tblGrid>
      <w:tr w:rsidR="00E550E5" w:rsidRPr="005258BA">
        <w:trPr>
          <w:cantSplit/>
          <w:tblHeader/>
        </w:trPr>
        <w:tc>
          <w:tcPr>
            <w:tcW w:w="7654" w:type="dxa"/>
          </w:tcPr>
          <w:p w:rsidR="00E550E5" w:rsidRPr="005258BA" w:rsidRDefault="00E550E5" w:rsidP="00597621">
            <w:pPr>
              <w:ind w:left="567" w:hanging="567"/>
              <w:rPr>
                <w:sz w:val="22"/>
                <w:szCs w:val="22"/>
                <w:lang w:val="es-419"/>
              </w:rPr>
            </w:pPr>
            <w:bookmarkStart w:id="0" w:name="Prepared"/>
            <w:bookmarkEnd w:id="0"/>
          </w:p>
        </w:tc>
        <w:tc>
          <w:tcPr>
            <w:tcW w:w="2328" w:type="dxa"/>
          </w:tcPr>
          <w:p w:rsidR="00AA40FE" w:rsidRDefault="00B65601" w:rsidP="00597621">
            <w:pPr>
              <w:tabs>
                <w:tab w:val="left" w:pos="992"/>
              </w:tabs>
              <w:ind w:left="-142" w:right="-142"/>
              <w:jc w:val="center"/>
              <w:rPr>
                <w:sz w:val="22"/>
                <w:szCs w:val="22"/>
                <w:lang w:val="es-419"/>
              </w:rPr>
            </w:pPr>
            <w:r w:rsidRPr="005258BA">
              <w:rPr>
                <w:sz w:val="22"/>
                <w:szCs w:val="22"/>
                <w:u w:val="single"/>
                <w:lang w:val="es-419"/>
              </w:rPr>
              <w:t>P</w:t>
            </w:r>
            <w:r w:rsidR="005258BA">
              <w:rPr>
                <w:sz w:val="22"/>
                <w:szCs w:val="22"/>
                <w:u w:val="single"/>
                <w:lang w:val="es-419"/>
              </w:rPr>
              <w:t>árrafos</w:t>
            </w:r>
          </w:p>
          <w:p w:rsidR="00E550E5" w:rsidRPr="005258BA" w:rsidRDefault="00E550E5" w:rsidP="005258BA">
            <w:pPr>
              <w:pStyle w:val="TitleofDoc"/>
              <w:tabs>
                <w:tab w:val="left" w:pos="992"/>
              </w:tabs>
              <w:spacing w:before="0"/>
              <w:ind w:left="-142" w:right="-142"/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</w:pPr>
            <w:r w:rsidRPr="005258BA">
              <w:rPr>
                <w:caps w:val="0"/>
                <w:sz w:val="22"/>
                <w:szCs w:val="22"/>
                <w:lang w:val="es-419"/>
              </w:rPr>
              <w:tab/>
            </w:r>
            <w:r w:rsidRPr="005258BA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(</w:t>
            </w:r>
            <w:r w:rsidR="00B65601" w:rsidRPr="005258BA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A</w:t>
            </w:r>
            <w:r w:rsidRPr="005258BA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n</w:t>
            </w:r>
            <w:r w:rsidR="005258BA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exo</w:t>
            </w:r>
            <w:r w:rsidRPr="005258BA">
              <w:rPr>
                <w:rFonts w:ascii="Arial" w:hAnsi="Arial" w:cs="Arial"/>
                <w:caps w:val="0"/>
                <w:sz w:val="22"/>
                <w:szCs w:val="22"/>
                <w:lang w:val="es-419"/>
              </w:rPr>
              <w:t>s)</w:t>
            </w:r>
          </w:p>
        </w:tc>
      </w:tr>
      <w:tr w:rsidR="00E550E5" w:rsidRPr="005258BA">
        <w:trPr>
          <w:cantSplit/>
          <w:tblHeader/>
        </w:trPr>
        <w:tc>
          <w:tcPr>
            <w:tcW w:w="7654" w:type="dxa"/>
          </w:tcPr>
          <w:p w:rsidR="00E550E5" w:rsidRPr="005258BA" w:rsidRDefault="00E550E5" w:rsidP="00597621">
            <w:pPr>
              <w:rPr>
                <w:sz w:val="22"/>
                <w:szCs w:val="22"/>
                <w:lang w:val="es-419"/>
              </w:rPr>
            </w:pPr>
          </w:p>
        </w:tc>
        <w:tc>
          <w:tcPr>
            <w:tcW w:w="2328" w:type="dxa"/>
          </w:tcPr>
          <w:p w:rsidR="00E550E5" w:rsidRPr="005258BA" w:rsidRDefault="00E550E5" w:rsidP="00781E6A">
            <w:pPr>
              <w:ind w:left="-141"/>
              <w:jc w:val="center"/>
              <w:rPr>
                <w:sz w:val="22"/>
                <w:szCs w:val="22"/>
                <w:lang w:val="es-419"/>
              </w:rPr>
            </w:pPr>
          </w:p>
        </w:tc>
      </w:tr>
      <w:tr w:rsidR="00FA6078" w:rsidRPr="005258BA">
        <w:trPr>
          <w:cantSplit/>
        </w:trPr>
        <w:tc>
          <w:tcPr>
            <w:tcW w:w="7654" w:type="dxa"/>
          </w:tcPr>
          <w:p w:rsidR="006A24A6" w:rsidRPr="005258BA" w:rsidRDefault="005258BA" w:rsidP="006A24A6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</w:tabs>
              <w:ind w:hanging="1696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>Apertura de la sesión</w:t>
            </w:r>
          </w:p>
        </w:tc>
        <w:tc>
          <w:tcPr>
            <w:tcW w:w="2328" w:type="dxa"/>
          </w:tcPr>
          <w:p w:rsidR="00FA6078" w:rsidRPr="005258BA" w:rsidRDefault="00FA6078" w:rsidP="00E550E5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5258BA">
              <w:rPr>
                <w:sz w:val="22"/>
                <w:szCs w:val="22"/>
                <w:lang w:val="es-419"/>
              </w:rPr>
              <w:t>2</w:t>
            </w:r>
          </w:p>
        </w:tc>
      </w:tr>
      <w:tr w:rsidR="0098426B" w:rsidRPr="005258BA">
        <w:trPr>
          <w:cantSplit/>
        </w:trPr>
        <w:tc>
          <w:tcPr>
            <w:tcW w:w="7654" w:type="dxa"/>
          </w:tcPr>
          <w:p w:rsidR="0098426B" w:rsidRPr="005258BA" w:rsidRDefault="005258BA" w:rsidP="007F1468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</w:tabs>
              <w:ind w:hanging="1696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>Elección de las vicepresidencias</w:t>
            </w:r>
          </w:p>
        </w:tc>
        <w:tc>
          <w:tcPr>
            <w:tcW w:w="2328" w:type="dxa"/>
          </w:tcPr>
          <w:p w:rsidR="0098426B" w:rsidRPr="005258BA" w:rsidRDefault="00403C41" w:rsidP="00E550E5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5258BA">
              <w:rPr>
                <w:sz w:val="22"/>
                <w:szCs w:val="22"/>
                <w:lang w:val="es-419"/>
              </w:rPr>
              <w:t>3</w:t>
            </w:r>
          </w:p>
        </w:tc>
      </w:tr>
      <w:tr w:rsidR="00FA6078" w:rsidRPr="005258BA">
        <w:trPr>
          <w:cantSplit/>
        </w:trPr>
        <w:tc>
          <w:tcPr>
            <w:tcW w:w="7654" w:type="dxa"/>
          </w:tcPr>
          <w:p w:rsidR="00FA6078" w:rsidRPr="005258BA" w:rsidRDefault="005258BA" w:rsidP="005258BA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  <w:tab w:val="left" w:pos="1134"/>
              </w:tabs>
              <w:ind w:left="709" w:hanging="709"/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t>Aprobación del orden del día</w:t>
            </w:r>
            <w:r w:rsidR="00FA6078" w:rsidRPr="005258BA">
              <w:rPr>
                <w:sz w:val="22"/>
                <w:szCs w:val="22"/>
                <w:lang w:val="es-419"/>
              </w:rPr>
              <w:br/>
            </w:r>
            <w:r w:rsidR="00F660B2" w:rsidRPr="005258BA">
              <w:rPr>
                <w:sz w:val="22"/>
                <w:szCs w:val="22"/>
                <w:lang w:val="es-419"/>
              </w:rPr>
              <w:tab/>
            </w:r>
            <w:r>
              <w:rPr>
                <w:sz w:val="22"/>
                <w:szCs w:val="22"/>
                <w:lang w:val="es-419"/>
              </w:rPr>
              <w:t>Véase el presente documento</w:t>
            </w:r>
            <w:r w:rsidR="00B65601" w:rsidRPr="005258BA">
              <w:rPr>
                <w:sz w:val="22"/>
                <w:szCs w:val="22"/>
                <w:lang w:val="es-419"/>
              </w:rPr>
              <w:t>.</w:t>
            </w:r>
          </w:p>
        </w:tc>
        <w:tc>
          <w:tcPr>
            <w:tcW w:w="2328" w:type="dxa"/>
          </w:tcPr>
          <w:p w:rsidR="00FA6078" w:rsidRPr="005258BA" w:rsidRDefault="00FA6078" w:rsidP="00135828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5258BA">
              <w:rPr>
                <w:sz w:val="22"/>
                <w:szCs w:val="22"/>
                <w:lang w:val="es-419"/>
              </w:rPr>
              <w:t>5</w:t>
            </w:r>
            <w:r w:rsidRPr="005258BA">
              <w:rPr>
                <w:sz w:val="22"/>
                <w:szCs w:val="22"/>
                <w:lang w:val="es-419"/>
              </w:rPr>
              <w:br/>
            </w:r>
            <w:r w:rsidRPr="005258BA">
              <w:rPr>
                <w:sz w:val="22"/>
                <w:szCs w:val="22"/>
                <w:lang w:val="es-419"/>
              </w:rPr>
              <w:tab/>
              <w:t xml:space="preserve">     </w:t>
            </w:r>
            <w:r w:rsidR="00082CE6" w:rsidRPr="005258BA">
              <w:rPr>
                <w:sz w:val="22"/>
                <w:szCs w:val="22"/>
                <w:lang w:val="es-419"/>
              </w:rPr>
              <w:t xml:space="preserve"> </w:t>
            </w:r>
            <w:r w:rsidRPr="005258BA">
              <w:rPr>
                <w:sz w:val="22"/>
                <w:szCs w:val="22"/>
                <w:lang w:val="es-419"/>
              </w:rPr>
              <w:t>(II)</w:t>
            </w:r>
          </w:p>
        </w:tc>
      </w:tr>
      <w:tr w:rsidR="00474849" w:rsidRPr="005258BA">
        <w:trPr>
          <w:cantSplit/>
        </w:trPr>
        <w:tc>
          <w:tcPr>
            <w:tcW w:w="7654" w:type="dxa"/>
          </w:tcPr>
          <w:p w:rsidR="00474849" w:rsidRPr="002B5B7E" w:rsidRDefault="00AA40FE" w:rsidP="00AA40F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  <w:tab w:val="left" w:pos="1134"/>
              </w:tabs>
              <w:ind w:left="709" w:hanging="709"/>
              <w:rPr>
                <w:sz w:val="22"/>
                <w:szCs w:val="22"/>
                <w:lang w:val="es-ES_tradnl"/>
              </w:rPr>
            </w:pPr>
            <w:r w:rsidRPr="00AA40FE">
              <w:rPr>
                <w:sz w:val="22"/>
                <w:szCs w:val="22"/>
                <w:lang w:val="es-ES_tradnl"/>
              </w:rPr>
              <w:t>Adopción de modificaciones y otros cambios en la undécima edición de la Clasificación de Niza, y entrada en vigor de la 12.ª edición de la Clasificación de Niza</w:t>
            </w:r>
          </w:p>
        </w:tc>
        <w:tc>
          <w:tcPr>
            <w:tcW w:w="2328" w:type="dxa"/>
          </w:tcPr>
          <w:p w:rsidR="00474849" w:rsidRPr="005258BA" w:rsidRDefault="002F5670" w:rsidP="00135828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br/>
            </w:r>
            <w:bookmarkStart w:id="1" w:name="_GoBack"/>
            <w:bookmarkEnd w:id="1"/>
            <w:r w:rsidR="00474849" w:rsidRPr="005258BA">
              <w:rPr>
                <w:sz w:val="22"/>
                <w:szCs w:val="22"/>
                <w:lang w:val="es-419"/>
              </w:rPr>
              <w:br/>
              <w:t>7 - 9</w:t>
            </w:r>
          </w:p>
        </w:tc>
      </w:tr>
      <w:tr w:rsidR="00FA6078" w:rsidRPr="005258BA">
        <w:trPr>
          <w:cantSplit/>
        </w:trPr>
        <w:tc>
          <w:tcPr>
            <w:tcW w:w="7654" w:type="dxa"/>
          </w:tcPr>
          <w:p w:rsidR="00FA6078" w:rsidRPr="002B5B7E" w:rsidRDefault="00AA40FE" w:rsidP="002B5B7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  <w:tab w:val="left" w:pos="1134"/>
              </w:tabs>
              <w:ind w:left="709" w:hanging="709"/>
              <w:rPr>
                <w:sz w:val="22"/>
                <w:szCs w:val="22"/>
                <w:lang w:val="es-ES_tradnl"/>
              </w:rPr>
            </w:pPr>
            <w:r w:rsidRPr="002B5B7E">
              <w:rPr>
                <w:sz w:val="22"/>
                <w:szCs w:val="22"/>
                <w:lang w:val="es-ES_tradnl"/>
              </w:rPr>
              <w:t>Examen de las propuestas del Grupo 1 tras la votación 1 en el NCLRMS</w:t>
            </w:r>
            <w:r w:rsidRPr="002B5B7E">
              <w:rPr>
                <w:sz w:val="22"/>
                <w:szCs w:val="22"/>
                <w:lang w:val="es-ES_tradnl"/>
              </w:rPr>
              <w:br/>
            </w:r>
            <w:r w:rsidR="00066115" w:rsidRPr="002B5B7E">
              <w:rPr>
                <w:sz w:val="22"/>
                <w:szCs w:val="22"/>
                <w:lang w:val="es-DO"/>
              </w:rPr>
              <w:tab/>
            </w:r>
            <w:r w:rsidRPr="002B5B7E">
              <w:rPr>
                <w:sz w:val="22"/>
                <w:szCs w:val="22"/>
                <w:lang w:val="es-ES_tradnl"/>
              </w:rPr>
              <w:t xml:space="preserve">Véase el </w:t>
            </w:r>
            <w:hyperlink r:id="rId8" w:history="1">
              <w:r w:rsidRPr="002B5B7E">
                <w:rPr>
                  <w:rStyle w:val="Hyperlink"/>
                  <w:rFonts w:cs="Arial"/>
                  <w:sz w:val="22"/>
                  <w:lang w:val="es-DO"/>
                </w:rPr>
                <w:t>NCLRMS</w:t>
              </w:r>
            </w:hyperlink>
            <w:r w:rsidRPr="002B5B7E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328" w:type="dxa"/>
          </w:tcPr>
          <w:p w:rsidR="00FA6078" w:rsidRPr="005258BA" w:rsidRDefault="002F5670" w:rsidP="0061624C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br/>
            </w:r>
            <w:r w:rsidR="0012753E" w:rsidRPr="005258BA">
              <w:rPr>
                <w:sz w:val="22"/>
                <w:szCs w:val="22"/>
                <w:lang w:val="es-419"/>
              </w:rPr>
              <w:br/>
            </w:r>
            <w:r w:rsidR="0061624C" w:rsidRPr="005258BA">
              <w:rPr>
                <w:sz w:val="22"/>
                <w:szCs w:val="22"/>
                <w:lang w:val="es-419"/>
              </w:rPr>
              <w:t>10, 11</w:t>
            </w:r>
          </w:p>
        </w:tc>
      </w:tr>
      <w:tr w:rsidR="0012753E" w:rsidRPr="005258BA" w:rsidTr="00D21BB8">
        <w:trPr>
          <w:cantSplit/>
          <w:trHeight w:val="576"/>
        </w:trPr>
        <w:tc>
          <w:tcPr>
            <w:tcW w:w="7654" w:type="dxa"/>
          </w:tcPr>
          <w:p w:rsidR="0012753E" w:rsidRPr="002B5B7E" w:rsidRDefault="00AA40FE" w:rsidP="002B5B7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  <w:tab w:val="left" w:pos="1134"/>
              </w:tabs>
              <w:ind w:left="709" w:hanging="709"/>
              <w:rPr>
                <w:sz w:val="22"/>
                <w:szCs w:val="22"/>
                <w:lang w:val="es-419"/>
              </w:rPr>
            </w:pPr>
            <w:r w:rsidRPr="002B5B7E">
              <w:rPr>
                <w:sz w:val="22"/>
                <w:szCs w:val="22"/>
                <w:lang w:val="es-ES_tradnl"/>
              </w:rPr>
              <w:t xml:space="preserve">Examen de las propuestas del grupo 2 tras la votación 1 en el NCLRMS </w:t>
            </w:r>
            <w:r w:rsidRPr="002B5B7E">
              <w:rPr>
                <w:sz w:val="22"/>
                <w:szCs w:val="22"/>
                <w:lang w:val="es-ES_tradnl"/>
              </w:rPr>
              <w:br/>
            </w:r>
            <w:r w:rsidR="00066115" w:rsidRPr="002B5B7E">
              <w:rPr>
                <w:sz w:val="22"/>
                <w:szCs w:val="22"/>
                <w:lang w:val="es-CL"/>
              </w:rPr>
              <w:tab/>
            </w:r>
            <w:r w:rsidRPr="002B5B7E">
              <w:rPr>
                <w:sz w:val="22"/>
                <w:szCs w:val="22"/>
                <w:lang w:val="es-ES_tradnl"/>
              </w:rPr>
              <w:t xml:space="preserve">Véase el </w:t>
            </w:r>
            <w:hyperlink r:id="rId9" w:history="1">
              <w:r w:rsidRPr="002B5B7E">
                <w:rPr>
                  <w:rStyle w:val="Hyperlink"/>
                  <w:rFonts w:cs="Arial"/>
                  <w:sz w:val="22"/>
                  <w:lang w:val="es-DO"/>
                </w:rPr>
                <w:t>NCLRMS</w:t>
              </w:r>
              <w:r w:rsidRPr="002B5B7E">
                <w:rPr>
                  <w:rStyle w:val="Hyperlink"/>
                  <w:rFonts w:cs="Arial"/>
                  <w:color w:val="auto"/>
                  <w:sz w:val="22"/>
                  <w:u w:val="none"/>
                  <w:lang w:val="es-CL"/>
                </w:rPr>
                <w:t>.</w:t>
              </w:r>
            </w:hyperlink>
          </w:p>
        </w:tc>
        <w:tc>
          <w:tcPr>
            <w:tcW w:w="2328" w:type="dxa"/>
          </w:tcPr>
          <w:p w:rsidR="0012753E" w:rsidRPr="00AA40FE" w:rsidRDefault="002F5670" w:rsidP="0061624C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>
              <w:rPr>
                <w:sz w:val="22"/>
                <w:szCs w:val="22"/>
                <w:lang w:val="es-419"/>
              </w:rPr>
              <w:br/>
            </w:r>
            <w:r w:rsidR="00560EA6" w:rsidRPr="00AA40FE">
              <w:rPr>
                <w:sz w:val="22"/>
                <w:szCs w:val="22"/>
                <w:lang w:val="es-419"/>
              </w:rPr>
              <w:br/>
            </w:r>
            <w:r w:rsidR="0012753E" w:rsidRPr="00AA40FE">
              <w:rPr>
                <w:sz w:val="22"/>
                <w:szCs w:val="22"/>
                <w:lang w:val="es-419"/>
              </w:rPr>
              <w:t>1</w:t>
            </w:r>
            <w:r w:rsidR="0061624C" w:rsidRPr="00AA40FE">
              <w:rPr>
                <w:sz w:val="22"/>
                <w:szCs w:val="22"/>
                <w:lang w:val="es-419"/>
              </w:rPr>
              <w:t>2, 13</w:t>
            </w:r>
          </w:p>
        </w:tc>
      </w:tr>
      <w:tr w:rsidR="00D21BB8" w:rsidRPr="008022B3" w:rsidTr="00D21BB8">
        <w:trPr>
          <w:cantSplit/>
          <w:trHeight w:val="576"/>
        </w:trPr>
        <w:tc>
          <w:tcPr>
            <w:tcW w:w="7654" w:type="dxa"/>
          </w:tcPr>
          <w:p w:rsidR="00D21BB8" w:rsidRPr="005258BA" w:rsidRDefault="00AA40FE" w:rsidP="00AA40F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  <w:tab w:val="left" w:pos="1134"/>
              </w:tabs>
              <w:ind w:left="709" w:hanging="709"/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ES_tradnl"/>
              </w:rPr>
              <w:t>Nuevo procedimiento de revisión mediante el NCLRMS (sistema de gestión de las revisiones de la Clasificación de Niza)</w:t>
            </w:r>
          </w:p>
        </w:tc>
        <w:tc>
          <w:tcPr>
            <w:tcW w:w="2328" w:type="dxa"/>
          </w:tcPr>
          <w:p w:rsidR="00D21BB8" w:rsidRPr="005258BA" w:rsidRDefault="00D21BB8" w:rsidP="00867521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</w:p>
        </w:tc>
      </w:tr>
      <w:tr w:rsidR="0012753E" w:rsidRPr="005258BA">
        <w:trPr>
          <w:cantSplit/>
        </w:trPr>
        <w:tc>
          <w:tcPr>
            <w:tcW w:w="7654" w:type="dxa"/>
          </w:tcPr>
          <w:p w:rsidR="0012753E" w:rsidRPr="005258BA" w:rsidRDefault="00AA40FE" w:rsidP="00AA40FE">
            <w:pPr>
              <w:tabs>
                <w:tab w:val="left" w:pos="1134"/>
              </w:tabs>
              <w:ind w:left="709"/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ES_tradnl"/>
              </w:rPr>
              <w:t xml:space="preserve">a) </w:t>
            </w:r>
            <w:r>
              <w:rPr>
                <w:sz w:val="22"/>
                <w:szCs w:val="22"/>
                <w:lang w:val="es-ES_tradnl"/>
              </w:rPr>
              <w:t>Introducción de la votación 2</w:t>
            </w:r>
            <w:r w:rsidRPr="00AA40FE">
              <w:rPr>
                <w:sz w:val="22"/>
                <w:szCs w:val="22"/>
                <w:lang w:val="es-ES_tradnl"/>
              </w:rPr>
              <w:br/>
            </w:r>
            <w:r w:rsidR="00066115" w:rsidRPr="008022B3">
              <w:rPr>
                <w:sz w:val="22"/>
                <w:szCs w:val="22"/>
                <w:lang w:val="es-CL"/>
              </w:rPr>
              <w:tab/>
            </w:r>
            <w:r w:rsidRPr="00AA40FE">
              <w:rPr>
                <w:sz w:val="22"/>
                <w:szCs w:val="22"/>
                <w:lang w:val="es-ES_tradnl"/>
              </w:rPr>
              <w:t>Véase el proyecto</w:t>
            </w:r>
            <w:r w:rsidRPr="00AA40FE">
              <w:rPr>
                <w:color w:val="FF00FF"/>
                <w:sz w:val="22"/>
                <w:szCs w:val="22"/>
                <w:lang w:val="es-ES_tradnl"/>
              </w:rPr>
              <w:t xml:space="preserve"> </w:t>
            </w:r>
            <w:hyperlink r:id="rId10" w:history="1">
              <w:r w:rsidRPr="00AA40FE">
                <w:rPr>
                  <w:rStyle w:val="Hyperlink"/>
                  <w:rFonts w:cs="Arial"/>
                  <w:sz w:val="22"/>
                  <w:lang w:val="es-DO"/>
                </w:rPr>
                <w:t>CE3</w:t>
              </w:r>
            </w:hyperlink>
            <w:hyperlink r:id="rId11" w:history="1">
              <w:r w:rsidRPr="00AA40FE">
                <w:rPr>
                  <w:rStyle w:val="Hyperlink"/>
                  <w:rFonts w:cs="Arial"/>
                  <w:sz w:val="22"/>
                  <w:lang w:val="es-DO"/>
                </w:rPr>
                <w:t>2</w:t>
              </w:r>
            </w:hyperlink>
            <w:hyperlink r:id="rId12" w:history="1">
              <w:r w:rsidRPr="00AA40FE">
                <w:rPr>
                  <w:rStyle w:val="Hyperlink"/>
                  <w:rFonts w:cs="Arial"/>
                  <w:sz w:val="22"/>
                  <w:lang w:val="es-DO"/>
                </w:rPr>
                <w:t>2</w:t>
              </w:r>
            </w:hyperlink>
            <w:r w:rsidRPr="00AA40FE">
              <w:rPr>
                <w:sz w:val="22"/>
                <w:szCs w:val="22"/>
                <w:lang w:val="es-ES_tradnl"/>
              </w:rPr>
              <w:t>, Anexo 2.</w:t>
            </w:r>
          </w:p>
        </w:tc>
        <w:tc>
          <w:tcPr>
            <w:tcW w:w="2328" w:type="dxa"/>
          </w:tcPr>
          <w:p w:rsidR="0012753E" w:rsidRPr="005258BA" w:rsidRDefault="00247791" w:rsidP="0061624C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5258BA">
              <w:rPr>
                <w:sz w:val="22"/>
                <w:szCs w:val="22"/>
                <w:lang w:val="es-419"/>
              </w:rPr>
              <w:br/>
            </w:r>
            <w:r w:rsidR="00403C41" w:rsidRPr="005258BA">
              <w:rPr>
                <w:sz w:val="22"/>
                <w:szCs w:val="22"/>
                <w:lang w:val="es-419"/>
              </w:rPr>
              <w:t>1</w:t>
            </w:r>
            <w:r w:rsidR="0061624C" w:rsidRPr="005258BA">
              <w:rPr>
                <w:sz w:val="22"/>
                <w:szCs w:val="22"/>
                <w:lang w:val="es-419"/>
              </w:rPr>
              <w:t>4</w:t>
            </w:r>
            <w:r w:rsidR="00403C41" w:rsidRPr="005258BA">
              <w:rPr>
                <w:sz w:val="22"/>
                <w:szCs w:val="22"/>
                <w:lang w:val="es-419"/>
              </w:rPr>
              <w:t>, 1</w:t>
            </w:r>
            <w:r w:rsidR="0061624C" w:rsidRPr="005258BA">
              <w:rPr>
                <w:sz w:val="22"/>
                <w:szCs w:val="22"/>
                <w:lang w:val="es-419"/>
              </w:rPr>
              <w:t>5</w:t>
            </w:r>
          </w:p>
        </w:tc>
      </w:tr>
      <w:tr w:rsidR="00414BBE" w:rsidRPr="005258BA">
        <w:trPr>
          <w:cantSplit/>
        </w:trPr>
        <w:tc>
          <w:tcPr>
            <w:tcW w:w="7654" w:type="dxa"/>
          </w:tcPr>
          <w:p w:rsidR="00414BBE" w:rsidRPr="00AA40FE" w:rsidRDefault="00AA40FE" w:rsidP="00AA40F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</w:tabs>
              <w:ind w:hanging="1696"/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ES_tradnl"/>
              </w:rPr>
              <w:t>Próxima sesión del Comité de Expertos</w:t>
            </w:r>
          </w:p>
        </w:tc>
        <w:tc>
          <w:tcPr>
            <w:tcW w:w="2328" w:type="dxa"/>
          </w:tcPr>
          <w:p w:rsidR="00414BBE" w:rsidRPr="00AA40FE" w:rsidRDefault="00ED26E6" w:rsidP="0061624C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419"/>
              </w:rPr>
              <w:t>1</w:t>
            </w:r>
            <w:r w:rsidR="0061624C" w:rsidRPr="00AA40FE">
              <w:rPr>
                <w:sz w:val="22"/>
                <w:szCs w:val="22"/>
                <w:lang w:val="es-419"/>
              </w:rPr>
              <w:t>6</w:t>
            </w:r>
          </w:p>
        </w:tc>
      </w:tr>
      <w:tr w:rsidR="00414BBE" w:rsidRPr="005258BA">
        <w:trPr>
          <w:cantSplit/>
        </w:trPr>
        <w:tc>
          <w:tcPr>
            <w:tcW w:w="7654" w:type="dxa"/>
          </w:tcPr>
          <w:p w:rsidR="00414BBE" w:rsidRPr="00AA40FE" w:rsidRDefault="00AA40FE" w:rsidP="00AA40FE">
            <w:pPr>
              <w:numPr>
                <w:ilvl w:val="0"/>
                <w:numId w:val="5"/>
              </w:numPr>
              <w:tabs>
                <w:tab w:val="clear" w:pos="1696"/>
                <w:tab w:val="num" w:pos="709"/>
              </w:tabs>
              <w:ind w:hanging="1696"/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ES_tradnl"/>
              </w:rPr>
              <w:t>Clausura de la sesión</w:t>
            </w:r>
          </w:p>
        </w:tc>
        <w:tc>
          <w:tcPr>
            <w:tcW w:w="2328" w:type="dxa"/>
          </w:tcPr>
          <w:p w:rsidR="00414BBE" w:rsidRPr="00AA40FE" w:rsidRDefault="00ED26E6" w:rsidP="0061624C">
            <w:pPr>
              <w:tabs>
                <w:tab w:val="left" w:pos="851"/>
              </w:tabs>
              <w:rPr>
                <w:sz w:val="22"/>
                <w:szCs w:val="22"/>
                <w:lang w:val="es-419"/>
              </w:rPr>
            </w:pPr>
            <w:r w:rsidRPr="00AA40FE">
              <w:rPr>
                <w:sz w:val="22"/>
                <w:szCs w:val="22"/>
                <w:lang w:val="es-419"/>
              </w:rPr>
              <w:t>1</w:t>
            </w:r>
            <w:r w:rsidR="0061624C" w:rsidRPr="00AA40FE">
              <w:rPr>
                <w:sz w:val="22"/>
                <w:szCs w:val="22"/>
                <w:lang w:val="es-419"/>
              </w:rPr>
              <w:t>7</w:t>
            </w:r>
          </w:p>
        </w:tc>
      </w:tr>
    </w:tbl>
    <w:p w:rsidR="00AA40FE" w:rsidRDefault="00AA40FE" w:rsidP="002C1EEE">
      <w:pPr>
        <w:pStyle w:val="BodyText"/>
        <w:ind w:right="-1"/>
        <w:rPr>
          <w:i/>
          <w:sz w:val="22"/>
          <w:szCs w:val="22"/>
          <w:lang w:val="es-419"/>
        </w:rPr>
      </w:pPr>
    </w:p>
    <w:p w:rsidR="00E550E5" w:rsidRPr="005258BA" w:rsidRDefault="00E550E5" w:rsidP="007B3AF4">
      <w:pPr>
        <w:pStyle w:val="EndofDocument0"/>
        <w:rPr>
          <w:rFonts w:ascii="Arial" w:hAnsi="Arial" w:cs="Arial"/>
          <w:sz w:val="22"/>
          <w:szCs w:val="22"/>
          <w:lang w:val="es-419"/>
        </w:rPr>
      </w:pPr>
      <w:r w:rsidRPr="005258BA">
        <w:rPr>
          <w:rFonts w:ascii="Arial" w:hAnsi="Arial" w:cs="Arial"/>
          <w:sz w:val="22"/>
          <w:szCs w:val="22"/>
          <w:lang w:val="es-419"/>
        </w:rPr>
        <w:t>[</w:t>
      </w:r>
      <w:r w:rsidR="005258BA">
        <w:rPr>
          <w:rFonts w:ascii="Arial" w:hAnsi="Arial" w:cs="Arial"/>
          <w:sz w:val="22"/>
          <w:szCs w:val="22"/>
          <w:lang w:val="es-419"/>
        </w:rPr>
        <w:t xml:space="preserve">Sigue el </w:t>
      </w:r>
      <w:r w:rsidR="00B44615" w:rsidRPr="005258BA">
        <w:rPr>
          <w:rFonts w:ascii="Arial" w:hAnsi="Arial" w:cs="Arial"/>
          <w:sz w:val="22"/>
          <w:szCs w:val="22"/>
          <w:lang w:val="es-419"/>
        </w:rPr>
        <w:t>Anex</w:t>
      </w:r>
      <w:r w:rsidR="005258BA">
        <w:rPr>
          <w:rFonts w:ascii="Arial" w:hAnsi="Arial" w:cs="Arial"/>
          <w:sz w:val="22"/>
          <w:szCs w:val="22"/>
          <w:lang w:val="es-419"/>
        </w:rPr>
        <w:t>o</w:t>
      </w:r>
      <w:r w:rsidR="00B44615" w:rsidRPr="005258BA">
        <w:rPr>
          <w:rFonts w:ascii="Arial" w:hAnsi="Arial" w:cs="Arial"/>
          <w:sz w:val="22"/>
          <w:szCs w:val="22"/>
          <w:lang w:val="es-419"/>
        </w:rPr>
        <w:t xml:space="preserve"> III</w:t>
      </w:r>
      <w:r w:rsidRPr="005258BA">
        <w:rPr>
          <w:rFonts w:ascii="Arial" w:hAnsi="Arial" w:cs="Arial"/>
          <w:sz w:val="22"/>
          <w:szCs w:val="22"/>
          <w:lang w:val="es-419"/>
        </w:rPr>
        <w:t>]</w:t>
      </w:r>
    </w:p>
    <w:sectPr w:rsidR="00E550E5" w:rsidRPr="005258BA" w:rsidSect="00C339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851" w:bottom="1418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6D" w:rsidRDefault="00516F6D">
      <w:r>
        <w:separator/>
      </w:r>
    </w:p>
  </w:endnote>
  <w:endnote w:type="continuationSeparator" w:id="0">
    <w:p w:rsidR="00516F6D" w:rsidRDefault="00516F6D">
      <w:r>
        <w:separator/>
      </w:r>
    </w:p>
    <w:p w:rsidR="00516F6D" w:rsidRDefault="00516F6D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16F6D" w:rsidRDefault="00516F6D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4F" w:rsidRDefault="00C3394F" w:rsidP="00C3394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394F" w:rsidRDefault="001E7A96" w:rsidP="001E7A96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1E7A9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C3394F" w:rsidRDefault="001E7A96" w:rsidP="001E7A96">
                    <w:pPr>
                      <w:spacing w:after="0" w:line="240" w:lineRule="auto"/>
                      <w:ind w:left="0"/>
                      <w:jc w:val="center"/>
                    </w:pPr>
                    <w:r w:rsidRPr="001E7A9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C3" w:rsidRDefault="00C3394F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394F" w:rsidRDefault="001E7A96" w:rsidP="001E7A96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1E7A9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C3394F" w:rsidRDefault="001E7A96" w:rsidP="001E7A96">
                    <w:pPr>
                      <w:spacing w:after="0" w:line="240" w:lineRule="auto"/>
                      <w:ind w:left="0"/>
                      <w:jc w:val="center"/>
                    </w:pPr>
                    <w:r w:rsidRPr="001E7A9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C3" w:rsidRDefault="0014618A">
    <w:pPr>
      <w:pStyle w:val="Footer"/>
    </w:pPr>
    <w:r>
      <w:rPr>
        <w:noProof/>
        <w:sz w:val="22"/>
        <w:szCs w:val="22"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750305</wp:posOffset>
              </wp:positionH>
              <wp:positionV relativeFrom="bottomMargin">
                <wp:posOffset>830637</wp:posOffset>
              </wp:positionV>
              <wp:extent cx="7620000" cy="45719"/>
              <wp:effectExtent l="0" t="19050" r="0" b="12065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3394F" w:rsidRDefault="00C3394F" w:rsidP="001E7A96">
                          <w:pPr>
                            <w:spacing w:after="0" w:line="240" w:lineRule="auto"/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-59.1pt;margin-top:65.4pt;width:600pt;height:3.6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" o:allowincell="f" filled="f" stroked="f" strokeweight=".5pt">
              <v:path arrowok="t"/>
              <v:textbox>
                <w:txbxContent>
                  <w:p w:rsidR="00C3394F" w:rsidRDefault="00C3394F" w:rsidP="001E7A96">
                    <w:pPr>
                      <w:spacing w:after="0" w:line="240" w:lineRule="auto"/>
                      <w:ind w:left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6D" w:rsidRDefault="00516F6D">
      <w:r>
        <w:separator/>
      </w:r>
    </w:p>
  </w:footnote>
  <w:footnote w:type="continuationSeparator" w:id="0">
    <w:p w:rsidR="00516F6D" w:rsidRDefault="00516F6D">
      <w:r>
        <w:separator/>
      </w:r>
    </w:p>
    <w:p w:rsidR="00516F6D" w:rsidRDefault="00516F6D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16F6D" w:rsidRDefault="00516F6D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4F" w:rsidRPr="00AA3F81" w:rsidRDefault="00C3394F" w:rsidP="00C3394F">
    <w:pPr>
      <w:pStyle w:val="Header"/>
      <w:rPr>
        <w:lang w:val="fr-CH"/>
      </w:rPr>
    </w:pPr>
    <w:r w:rsidRPr="00AA3F81">
      <w:rPr>
        <w:lang w:val="fr-CH"/>
      </w:rPr>
      <w:t>CLIM/CE/21/1 Prov. Rev. 1</w:t>
    </w:r>
  </w:p>
  <w:p w:rsidR="00C3394F" w:rsidRPr="00AA3F81" w:rsidRDefault="00C3394F" w:rsidP="00C3394F">
    <w:pPr>
      <w:pStyle w:val="Header"/>
      <w:rPr>
        <w:lang w:val="fr-CH"/>
      </w:rPr>
    </w:pPr>
    <w:r w:rsidRPr="00AA3F81">
      <w:rPr>
        <w:lang w:val="fr-CH"/>
      </w:rPr>
      <w:t xml:space="preserve">page </w:t>
    </w:r>
    <w:r>
      <w:fldChar w:fldCharType="begin"/>
    </w:r>
    <w:r w:rsidRPr="00AA3F81">
      <w:rPr>
        <w:lang w:val="fr-CH"/>
      </w:rPr>
      <w:instrText xml:space="preserve"> PAGE  \* MERGEFORMAT </w:instrText>
    </w:r>
    <w:r>
      <w:fldChar w:fldCharType="separate"/>
    </w:r>
    <w:r w:rsidRPr="00AA3F81">
      <w:rPr>
        <w:noProof/>
        <w:lang w:val="fr-CH"/>
      </w:rPr>
      <w:t>1</w:t>
    </w:r>
    <w:r>
      <w:fldChar w:fldCharType="end"/>
    </w:r>
  </w:p>
  <w:p w:rsidR="00C3394F" w:rsidRPr="00AA3F81" w:rsidRDefault="00C3394F" w:rsidP="00C3394F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02" w:rsidRPr="00AA3F81" w:rsidRDefault="002E3B0D" w:rsidP="00123FA7">
    <w:pPr>
      <w:pStyle w:val="Header"/>
      <w:rPr>
        <w:lang w:val="fr-CH"/>
      </w:rPr>
    </w:pPr>
    <w:bookmarkStart w:id="2" w:name="Code2"/>
    <w:bookmarkEnd w:id="2"/>
    <w:r w:rsidRPr="00AA3F81">
      <w:rPr>
        <w:lang w:val="fr-CH"/>
      </w:rPr>
      <w:t>CLIM/CE/21</w:t>
    </w:r>
    <w:r w:rsidR="002C1EEE" w:rsidRPr="00AA3F81">
      <w:rPr>
        <w:lang w:val="fr-CH"/>
      </w:rPr>
      <w:t>/1 P</w:t>
    </w:r>
    <w:r w:rsidR="006719DA" w:rsidRPr="00AA3F81">
      <w:rPr>
        <w:lang w:val="fr-CH"/>
      </w:rPr>
      <w:t>rov</w:t>
    </w:r>
    <w:r w:rsidR="002C1EEE" w:rsidRPr="00AA3F81">
      <w:rPr>
        <w:lang w:val="fr-CH"/>
      </w:rPr>
      <w:t>.</w:t>
    </w:r>
    <w:r w:rsidR="007F0014" w:rsidRPr="00AA3F81">
      <w:rPr>
        <w:lang w:val="fr-CH"/>
      </w:rPr>
      <w:t xml:space="preserve"> Rev. 1</w:t>
    </w:r>
  </w:p>
  <w:p w:rsidR="00FF4502" w:rsidRPr="00AA3F81" w:rsidRDefault="006719DA" w:rsidP="00123FA7">
    <w:pPr>
      <w:pStyle w:val="Header"/>
      <w:rPr>
        <w:lang w:val="fr-CH"/>
      </w:rPr>
    </w:pPr>
    <w:r w:rsidRPr="00AA3F81">
      <w:rPr>
        <w:lang w:val="fr-CH"/>
      </w:rPr>
      <w:t xml:space="preserve">page </w:t>
    </w:r>
    <w:r w:rsidR="00FF4502">
      <w:fldChar w:fldCharType="begin"/>
    </w:r>
    <w:r w:rsidR="00FF4502" w:rsidRPr="00AA3F81">
      <w:rPr>
        <w:lang w:val="fr-CH"/>
      </w:rPr>
      <w:instrText xml:space="preserve"> PAGE  \* MERGEFORMAT </w:instrText>
    </w:r>
    <w:r w:rsidR="00FF4502">
      <w:fldChar w:fldCharType="separate"/>
    </w:r>
    <w:r w:rsidR="007E2FAB" w:rsidRPr="00AA3F81">
      <w:rPr>
        <w:noProof/>
        <w:lang w:val="fr-CH"/>
      </w:rPr>
      <w:t>1</w:t>
    </w:r>
    <w:r w:rsidR="00FF4502">
      <w:fldChar w:fldCharType="end"/>
    </w:r>
  </w:p>
  <w:p w:rsidR="00FF4502" w:rsidRPr="00AA3F81" w:rsidRDefault="00FF4502" w:rsidP="00123FA7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13" w:rsidRPr="00F73F58" w:rsidRDefault="00AD1B13" w:rsidP="00C04076">
    <w:pPr>
      <w:pStyle w:val="Header"/>
      <w:tabs>
        <w:tab w:val="clear" w:pos="4536"/>
        <w:tab w:val="clear" w:pos="9072"/>
      </w:tabs>
      <w:rPr>
        <w:sz w:val="22"/>
        <w:szCs w:val="22"/>
      </w:rPr>
    </w:pPr>
    <w:r w:rsidRPr="00F73F58">
      <w:rPr>
        <w:sz w:val="22"/>
        <w:szCs w:val="22"/>
        <w:lang w:val="sv-SE"/>
      </w:rPr>
      <w:t>CLIM/CE/</w:t>
    </w:r>
    <w:r w:rsidR="0041724E">
      <w:rPr>
        <w:sz w:val="22"/>
        <w:szCs w:val="22"/>
        <w:lang w:val="sv-SE"/>
      </w:rPr>
      <w:t>3</w:t>
    </w:r>
    <w:r w:rsidR="001D38D9">
      <w:rPr>
        <w:sz w:val="22"/>
        <w:szCs w:val="22"/>
        <w:lang w:val="sv-SE"/>
      </w:rPr>
      <w:t>2</w:t>
    </w:r>
    <w:r w:rsidRPr="00F73F58">
      <w:rPr>
        <w:sz w:val="22"/>
        <w:szCs w:val="22"/>
        <w:lang w:val="sv-SE"/>
      </w:rPr>
      <w:t>/</w:t>
    </w:r>
    <w:r w:rsidR="00F73F58">
      <w:rPr>
        <w:sz w:val="22"/>
        <w:szCs w:val="22"/>
        <w:lang w:val="sv-S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3E5"/>
    <w:multiLevelType w:val="hybridMultilevel"/>
    <w:tmpl w:val="74CE7592"/>
    <w:lvl w:ilvl="0" w:tplc="F7E25BFC">
      <w:start w:val="4"/>
      <w:numFmt w:val="decimal"/>
      <w:lvlText w:val="%1.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1" w15:restartNumberingAfterBreak="0">
    <w:nsid w:val="1A597023"/>
    <w:multiLevelType w:val="hybridMultilevel"/>
    <w:tmpl w:val="5F32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" w15:restartNumberingAfterBreak="0">
    <w:nsid w:val="2BBB713D"/>
    <w:multiLevelType w:val="hybridMultilevel"/>
    <w:tmpl w:val="24F4F17C"/>
    <w:lvl w:ilvl="0" w:tplc="A5926222">
      <w:start w:val="1"/>
      <w:numFmt w:val="lowerLetter"/>
      <w:lvlText w:val="%1)"/>
      <w:lvlJc w:val="left"/>
      <w:pPr>
        <w:tabs>
          <w:tab w:val="num" w:pos="1021"/>
        </w:tabs>
        <w:ind w:left="2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1"/>
        </w:tabs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</w:lvl>
  </w:abstractNum>
  <w:abstractNum w:abstractNumId="4" w15:restartNumberingAfterBreak="0">
    <w:nsid w:val="2E727F9C"/>
    <w:multiLevelType w:val="hybridMultilevel"/>
    <w:tmpl w:val="07AE222C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340A0019" w:tentative="1">
      <w:start w:val="1"/>
      <w:numFmt w:val="lowerLetter"/>
      <w:lvlText w:val="%2."/>
      <w:lvlJc w:val="left"/>
      <w:pPr>
        <w:ind w:left="2194" w:hanging="360"/>
      </w:pPr>
    </w:lvl>
    <w:lvl w:ilvl="2" w:tplc="340A001B" w:tentative="1">
      <w:start w:val="1"/>
      <w:numFmt w:val="lowerRoman"/>
      <w:lvlText w:val="%3."/>
      <w:lvlJc w:val="right"/>
      <w:pPr>
        <w:ind w:left="2914" w:hanging="180"/>
      </w:pPr>
    </w:lvl>
    <w:lvl w:ilvl="3" w:tplc="340A000F" w:tentative="1">
      <w:start w:val="1"/>
      <w:numFmt w:val="decimal"/>
      <w:lvlText w:val="%4."/>
      <w:lvlJc w:val="left"/>
      <w:pPr>
        <w:ind w:left="3634" w:hanging="360"/>
      </w:pPr>
    </w:lvl>
    <w:lvl w:ilvl="4" w:tplc="340A0019" w:tentative="1">
      <w:start w:val="1"/>
      <w:numFmt w:val="lowerLetter"/>
      <w:lvlText w:val="%5."/>
      <w:lvlJc w:val="left"/>
      <w:pPr>
        <w:ind w:left="4354" w:hanging="360"/>
      </w:pPr>
    </w:lvl>
    <w:lvl w:ilvl="5" w:tplc="340A001B" w:tentative="1">
      <w:start w:val="1"/>
      <w:numFmt w:val="lowerRoman"/>
      <w:lvlText w:val="%6."/>
      <w:lvlJc w:val="right"/>
      <w:pPr>
        <w:ind w:left="5074" w:hanging="180"/>
      </w:pPr>
    </w:lvl>
    <w:lvl w:ilvl="6" w:tplc="340A000F" w:tentative="1">
      <w:start w:val="1"/>
      <w:numFmt w:val="decimal"/>
      <w:lvlText w:val="%7."/>
      <w:lvlJc w:val="left"/>
      <w:pPr>
        <w:ind w:left="5794" w:hanging="360"/>
      </w:pPr>
    </w:lvl>
    <w:lvl w:ilvl="7" w:tplc="340A0019" w:tentative="1">
      <w:start w:val="1"/>
      <w:numFmt w:val="lowerLetter"/>
      <w:lvlText w:val="%8."/>
      <w:lvlJc w:val="left"/>
      <w:pPr>
        <w:ind w:left="6514" w:hanging="360"/>
      </w:pPr>
    </w:lvl>
    <w:lvl w:ilvl="8" w:tplc="340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 w15:restartNumberingAfterBreak="0">
    <w:nsid w:val="56926D93"/>
    <w:multiLevelType w:val="hybridMultilevel"/>
    <w:tmpl w:val="FBA462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DC386F"/>
    <w:multiLevelType w:val="hybridMultilevel"/>
    <w:tmpl w:val="07AE222C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340A0019" w:tentative="1">
      <w:start w:val="1"/>
      <w:numFmt w:val="lowerLetter"/>
      <w:lvlText w:val="%2."/>
      <w:lvlJc w:val="left"/>
      <w:pPr>
        <w:ind w:left="2194" w:hanging="360"/>
      </w:pPr>
    </w:lvl>
    <w:lvl w:ilvl="2" w:tplc="340A001B" w:tentative="1">
      <w:start w:val="1"/>
      <w:numFmt w:val="lowerRoman"/>
      <w:lvlText w:val="%3."/>
      <w:lvlJc w:val="right"/>
      <w:pPr>
        <w:ind w:left="2914" w:hanging="180"/>
      </w:pPr>
    </w:lvl>
    <w:lvl w:ilvl="3" w:tplc="340A000F" w:tentative="1">
      <w:start w:val="1"/>
      <w:numFmt w:val="decimal"/>
      <w:lvlText w:val="%4."/>
      <w:lvlJc w:val="left"/>
      <w:pPr>
        <w:ind w:left="3634" w:hanging="360"/>
      </w:pPr>
    </w:lvl>
    <w:lvl w:ilvl="4" w:tplc="340A0019" w:tentative="1">
      <w:start w:val="1"/>
      <w:numFmt w:val="lowerLetter"/>
      <w:lvlText w:val="%5."/>
      <w:lvlJc w:val="left"/>
      <w:pPr>
        <w:ind w:left="4354" w:hanging="360"/>
      </w:pPr>
    </w:lvl>
    <w:lvl w:ilvl="5" w:tplc="340A001B" w:tentative="1">
      <w:start w:val="1"/>
      <w:numFmt w:val="lowerRoman"/>
      <w:lvlText w:val="%6."/>
      <w:lvlJc w:val="right"/>
      <w:pPr>
        <w:ind w:left="5074" w:hanging="180"/>
      </w:pPr>
    </w:lvl>
    <w:lvl w:ilvl="6" w:tplc="340A000F" w:tentative="1">
      <w:start w:val="1"/>
      <w:numFmt w:val="decimal"/>
      <w:lvlText w:val="%7."/>
      <w:lvlJc w:val="left"/>
      <w:pPr>
        <w:ind w:left="5794" w:hanging="360"/>
      </w:pPr>
    </w:lvl>
    <w:lvl w:ilvl="7" w:tplc="340A0019" w:tentative="1">
      <w:start w:val="1"/>
      <w:numFmt w:val="lowerLetter"/>
      <w:lvlText w:val="%8."/>
      <w:lvlJc w:val="left"/>
      <w:pPr>
        <w:ind w:left="6514" w:hanging="360"/>
      </w:pPr>
    </w:lvl>
    <w:lvl w:ilvl="8" w:tplc="340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" w15:restartNumberingAfterBreak="0">
    <w:nsid w:val="5BCA204D"/>
    <w:multiLevelType w:val="hybridMultilevel"/>
    <w:tmpl w:val="4A3A024A"/>
    <w:lvl w:ilvl="0" w:tplc="D256D822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8" w15:restartNumberingAfterBreak="0">
    <w:nsid w:val="65C633CF"/>
    <w:multiLevelType w:val="hybridMultilevel"/>
    <w:tmpl w:val="6FE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3DC4"/>
    <w:multiLevelType w:val="hybridMultilevel"/>
    <w:tmpl w:val="872283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C123B1"/>
    <w:multiLevelType w:val="hybridMultilevel"/>
    <w:tmpl w:val="0008709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0301A1"/>
    <w:multiLevelType w:val="multilevel"/>
    <w:tmpl w:val="9E00F0CC"/>
    <w:lvl w:ilvl="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419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am Server TMs\Default"/>
    <w:docVar w:name="TextBaseURL" w:val="empty"/>
    <w:docVar w:name="UILng" w:val="en"/>
  </w:docVars>
  <w:rsids>
    <w:rsidRoot w:val="006D08A4"/>
    <w:rsid w:val="00000960"/>
    <w:rsid w:val="00011F61"/>
    <w:rsid w:val="0002303D"/>
    <w:rsid w:val="00027C4A"/>
    <w:rsid w:val="000320D5"/>
    <w:rsid w:val="000346F7"/>
    <w:rsid w:val="000543FC"/>
    <w:rsid w:val="00065253"/>
    <w:rsid w:val="00065AA6"/>
    <w:rsid w:val="00066115"/>
    <w:rsid w:val="00082CE6"/>
    <w:rsid w:val="000A072D"/>
    <w:rsid w:val="000B6D0A"/>
    <w:rsid w:val="000C7EFB"/>
    <w:rsid w:val="000F2F90"/>
    <w:rsid w:val="000F4830"/>
    <w:rsid w:val="000F4B2C"/>
    <w:rsid w:val="000F732F"/>
    <w:rsid w:val="00103224"/>
    <w:rsid w:val="0011369C"/>
    <w:rsid w:val="00123FA7"/>
    <w:rsid w:val="00125193"/>
    <w:rsid w:val="0012753E"/>
    <w:rsid w:val="00135828"/>
    <w:rsid w:val="00145DD7"/>
    <w:rsid w:val="0014618A"/>
    <w:rsid w:val="00146E0E"/>
    <w:rsid w:val="001815A8"/>
    <w:rsid w:val="00181A03"/>
    <w:rsid w:val="00186650"/>
    <w:rsid w:val="001A1E18"/>
    <w:rsid w:val="001C3422"/>
    <w:rsid w:val="001D38D9"/>
    <w:rsid w:val="001D72E0"/>
    <w:rsid w:val="001E377C"/>
    <w:rsid w:val="001E3E10"/>
    <w:rsid w:val="001E7A96"/>
    <w:rsid w:val="001F28E6"/>
    <w:rsid w:val="002008F4"/>
    <w:rsid w:val="00225C62"/>
    <w:rsid w:val="00243B56"/>
    <w:rsid w:val="00247791"/>
    <w:rsid w:val="00255070"/>
    <w:rsid w:val="00274B61"/>
    <w:rsid w:val="00274CA3"/>
    <w:rsid w:val="00275788"/>
    <w:rsid w:val="00280884"/>
    <w:rsid w:val="00283B3B"/>
    <w:rsid w:val="002932D3"/>
    <w:rsid w:val="00294C9B"/>
    <w:rsid w:val="0029575A"/>
    <w:rsid w:val="002A3916"/>
    <w:rsid w:val="002A58C8"/>
    <w:rsid w:val="002A652C"/>
    <w:rsid w:val="002B5B7E"/>
    <w:rsid w:val="002B60E6"/>
    <w:rsid w:val="002B6A2B"/>
    <w:rsid w:val="002C1EEE"/>
    <w:rsid w:val="002D18E7"/>
    <w:rsid w:val="002D2370"/>
    <w:rsid w:val="002D34C7"/>
    <w:rsid w:val="002D7A18"/>
    <w:rsid w:val="002E341D"/>
    <w:rsid w:val="002E3B0D"/>
    <w:rsid w:val="002E3DAC"/>
    <w:rsid w:val="002E4087"/>
    <w:rsid w:val="002E613C"/>
    <w:rsid w:val="002F0845"/>
    <w:rsid w:val="002F09D4"/>
    <w:rsid w:val="002F36CD"/>
    <w:rsid w:val="002F507E"/>
    <w:rsid w:val="002F5670"/>
    <w:rsid w:val="00326A88"/>
    <w:rsid w:val="0033676E"/>
    <w:rsid w:val="003478E2"/>
    <w:rsid w:val="00355964"/>
    <w:rsid w:val="003635A3"/>
    <w:rsid w:val="003717E9"/>
    <w:rsid w:val="00374EBB"/>
    <w:rsid w:val="00377896"/>
    <w:rsid w:val="00383EC3"/>
    <w:rsid w:val="00385492"/>
    <w:rsid w:val="00395697"/>
    <w:rsid w:val="003A3779"/>
    <w:rsid w:val="003B1430"/>
    <w:rsid w:val="003C25CA"/>
    <w:rsid w:val="003C3D45"/>
    <w:rsid w:val="003F5375"/>
    <w:rsid w:val="003F6C29"/>
    <w:rsid w:val="0040125C"/>
    <w:rsid w:val="00403C41"/>
    <w:rsid w:val="004074A0"/>
    <w:rsid w:val="00414BBE"/>
    <w:rsid w:val="0041724E"/>
    <w:rsid w:val="0042548D"/>
    <w:rsid w:val="0042590B"/>
    <w:rsid w:val="00431A66"/>
    <w:rsid w:val="0044610F"/>
    <w:rsid w:val="00455EF3"/>
    <w:rsid w:val="0046641F"/>
    <w:rsid w:val="004712EB"/>
    <w:rsid w:val="00474849"/>
    <w:rsid w:val="00474ADA"/>
    <w:rsid w:val="0049102A"/>
    <w:rsid w:val="00496077"/>
    <w:rsid w:val="00497198"/>
    <w:rsid w:val="004A5144"/>
    <w:rsid w:val="004B1AA4"/>
    <w:rsid w:val="004C4FDB"/>
    <w:rsid w:val="004F2DD8"/>
    <w:rsid w:val="004F6D3F"/>
    <w:rsid w:val="00510049"/>
    <w:rsid w:val="00512FBE"/>
    <w:rsid w:val="00513F8A"/>
    <w:rsid w:val="00516A34"/>
    <w:rsid w:val="00516F6D"/>
    <w:rsid w:val="0051790E"/>
    <w:rsid w:val="00522957"/>
    <w:rsid w:val="005258BA"/>
    <w:rsid w:val="00550648"/>
    <w:rsid w:val="00553491"/>
    <w:rsid w:val="00553A21"/>
    <w:rsid w:val="0056026F"/>
    <w:rsid w:val="00560EA6"/>
    <w:rsid w:val="0056709F"/>
    <w:rsid w:val="00567219"/>
    <w:rsid w:val="00584861"/>
    <w:rsid w:val="00597621"/>
    <w:rsid w:val="005A1880"/>
    <w:rsid w:val="005A66F0"/>
    <w:rsid w:val="005B0E88"/>
    <w:rsid w:val="005B2F48"/>
    <w:rsid w:val="005B428A"/>
    <w:rsid w:val="005C6E16"/>
    <w:rsid w:val="005C7656"/>
    <w:rsid w:val="005D4DD0"/>
    <w:rsid w:val="005D5241"/>
    <w:rsid w:val="005D58A5"/>
    <w:rsid w:val="005E32AF"/>
    <w:rsid w:val="00601746"/>
    <w:rsid w:val="00614AB9"/>
    <w:rsid w:val="00615ED0"/>
    <w:rsid w:val="0061624C"/>
    <w:rsid w:val="00616BCA"/>
    <w:rsid w:val="00617BC4"/>
    <w:rsid w:val="006218C5"/>
    <w:rsid w:val="00625882"/>
    <w:rsid w:val="0062797D"/>
    <w:rsid w:val="00647956"/>
    <w:rsid w:val="006536A2"/>
    <w:rsid w:val="00655569"/>
    <w:rsid w:val="00660F5B"/>
    <w:rsid w:val="006719DA"/>
    <w:rsid w:val="006838C8"/>
    <w:rsid w:val="00690ACA"/>
    <w:rsid w:val="006929C6"/>
    <w:rsid w:val="006A0F3A"/>
    <w:rsid w:val="006A24A6"/>
    <w:rsid w:val="006A7534"/>
    <w:rsid w:val="006A7A11"/>
    <w:rsid w:val="006B031A"/>
    <w:rsid w:val="006C31A5"/>
    <w:rsid w:val="006D08A4"/>
    <w:rsid w:val="006D21CA"/>
    <w:rsid w:val="006D4503"/>
    <w:rsid w:val="006E3F6C"/>
    <w:rsid w:val="00706617"/>
    <w:rsid w:val="00725516"/>
    <w:rsid w:val="00726227"/>
    <w:rsid w:val="00727A9A"/>
    <w:rsid w:val="00737679"/>
    <w:rsid w:val="00747DF3"/>
    <w:rsid w:val="0075005E"/>
    <w:rsid w:val="00770D09"/>
    <w:rsid w:val="00781E6A"/>
    <w:rsid w:val="007B3AF4"/>
    <w:rsid w:val="007D5880"/>
    <w:rsid w:val="007E2FAB"/>
    <w:rsid w:val="007E6772"/>
    <w:rsid w:val="007E6785"/>
    <w:rsid w:val="007F0014"/>
    <w:rsid w:val="007F1468"/>
    <w:rsid w:val="007F73E8"/>
    <w:rsid w:val="008022B3"/>
    <w:rsid w:val="008033A5"/>
    <w:rsid w:val="0082046B"/>
    <w:rsid w:val="008204F5"/>
    <w:rsid w:val="00830FF9"/>
    <w:rsid w:val="00842071"/>
    <w:rsid w:val="00844994"/>
    <w:rsid w:val="0084688D"/>
    <w:rsid w:val="00850EFA"/>
    <w:rsid w:val="008549CE"/>
    <w:rsid w:val="008612D5"/>
    <w:rsid w:val="00864B16"/>
    <w:rsid w:val="00867521"/>
    <w:rsid w:val="00867AC3"/>
    <w:rsid w:val="00872B4C"/>
    <w:rsid w:val="00875009"/>
    <w:rsid w:val="008878FB"/>
    <w:rsid w:val="00894C77"/>
    <w:rsid w:val="008A1543"/>
    <w:rsid w:val="008C0F25"/>
    <w:rsid w:val="008C0FE2"/>
    <w:rsid w:val="008C3482"/>
    <w:rsid w:val="008C3B58"/>
    <w:rsid w:val="008C6189"/>
    <w:rsid w:val="008D0224"/>
    <w:rsid w:val="008D753F"/>
    <w:rsid w:val="008F09A2"/>
    <w:rsid w:val="008F6C4E"/>
    <w:rsid w:val="0090199D"/>
    <w:rsid w:val="009070F6"/>
    <w:rsid w:val="00924627"/>
    <w:rsid w:val="00926FCB"/>
    <w:rsid w:val="00940227"/>
    <w:rsid w:val="00943D2E"/>
    <w:rsid w:val="009551C3"/>
    <w:rsid w:val="00955706"/>
    <w:rsid w:val="009600E0"/>
    <w:rsid w:val="00961D6E"/>
    <w:rsid w:val="0096593B"/>
    <w:rsid w:val="009676A9"/>
    <w:rsid w:val="00975355"/>
    <w:rsid w:val="00984079"/>
    <w:rsid w:val="0098426B"/>
    <w:rsid w:val="00984AD5"/>
    <w:rsid w:val="009851B1"/>
    <w:rsid w:val="0098535D"/>
    <w:rsid w:val="00992B75"/>
    <w:rsid w:val="00994C5B"/>
    <w:rsid w:val="009A3683"/>
    <w:rsid w:val="009A3FAD"/>
    <w:rsid w:val="009A7EEA"/>
    <w:rsid w:val="009B6518"/>
    <w:rsid w:val="009C1269"/>
    <w:rsid w:val="009C7275"/>
    <w:rsid w:val="009F3167"/>
    <w:rsid w:val="00A178B9"/>
    <w:rsid w:val="00A436F3"/>
    <w:rsid w:val="00A441CF"/>
    <w:rsid w:val="00A519B6"/>
    <w:rsid w:val="00A55FE6"/>
    <w:rsid w:val="00A625EE"/>
    <w:rsid w:val="00A63088"/>
    <w:rsid w:val="00A741D2"/>
    <w:rsid w:val="00A8767A"/>
    <w:rsid w:val="00A91AC0"/>
    <w:rsid w:val="00A93545"/>
    <w:rsid w:val="00AA3F81"/>
    <w:rsid w:val="00AA40FE"/>
    <w:rsid w:val="00AB0156"/>
    <w:rsid w:val="00AB6F62"/>
    <w:rsid w:val="00AD0B44"/>
    <w:rsid w:val="00AD1B13"/>
    <w:rsid w:val="00AD3126"/>
    <w:rsid w:val="00AE0FB0"/>
    <w:rsid w:val="00AE3F44"/>
    <w:rsid w:val="00AF09B7"/>
    <w:rsid w:val="00B00CF2"/>
    <w:rsid w:val="00B04913"/>
    <w:rsid w:val="00B0538C"/>
    <w:rsid w:val="00B0543A"/>
    <w:rsid w:val="00B11D7C"/>
    <w:rsid w:val="00B158E1"/>
    <w:rsid w:val="00B320E4"/>
    <w:rsid w:val="00B344EF"/>
    <w:rsid w:val="00B36038"/>
    <w:rsid w:val="00B403EF"/>
    <w:rsid w:val="00B44615"/>
    <w:rsid w:val="00B467FF"/>
    <w:rsid w:val="00B50D22"/>
    <w:rsid w:val="00B65601"/>
    <w:rsid w:val="00B66517"/>
    <w:rsid w:val="00B71399"/>
    <w:rsid w:val="00B74389"/>
    <w:rsid w:val="00B7772D"/>
    <w:rsid w:val="00B97E48"/>
    <w:rsid w:val="00BB20F7"/>
    <w:rsid w:val="00BB7234"/>
    <w:rsid w:val="00BC0B95"/>
    <w:rsid w:val="00BC15F9"/>
    <w:rsid w:val="00BC502A"/>
    <w:rsid w:val="00BD4065"/>
    <w:rsid w:val="00C02672"/>
    <w:rsid w:val="00C04076"/>
    <w:rsid w:val="00C05B4C"/>
    <w:rsid w:val="00C12D34"/>
    <w:rsid w:val="00C15013"/>
    <w:rsid w:val="00C24472"/>
    <w:rsid w:val="00C27C0F"/>
    <w:rsid w:val="00C27CA9"/>
    <w:rsid w:val="00C32FAC"/>
    <w:rsid w:val="00C3394F"/>
    <w:rsid w:val="00C363F9"/>
    <w:rsid w:val="00C43215"/>
    <w:rsid w:val="00C4627B"/>
    <w:rsid w:val="00C52F56"/>
    <w:rsid w:val="00C7095F"/>
    <w:rsid w:val="00C77DE9"/>
    <w:rsid w:val="00C80F13"/>
    <w:rsid w:val="00C80F5B"/>
    <w:rsid w:val="00C93F8A"/>
    <w:rsid w:val="00C96230"/>
    <w:rsid w:val="00CA47F9"/>
    <w:rsid w:val="00CA6D31"/>
    <w:rsid w:val="00CB1901"/>
    <w:rsid w:val="00CB1B9B"/>
    <w:rsid w:val="00CD6AA6"/>
    <w:rsid w:val="00D022FD"/>
    <w:rsid w:val="00D02F1B"/>
    <w:rsid w:val="00D04321"/>
    <w:rsid w:val="00D21BB8"/>
    <w:rsid w:val="00D22EF9"/>
    <w:rsid w:val="00D22F4E"/>
    <w:rsid w:val="00D27D23"/>
    <w:rsid w:val="00D43F73"/>
    <w:rsid w:val="00D473A7"/>
    <w:rsid w:val="00D51C28"/>
    <w:rsid w:val="00D54370"/>
    <w:rsid w:val="00D56DFD"/>
    <w:rsid w:val="00D67E38"/>
    <w:rsid w:val="00D74286"/>
    <w:rsid w:val="00D77CCA"/>
    <w:rsid w:val="00D87C25"/>
    <w:rsid w:val="00D91FC6"/>
    <w:rsid w:val="00DB517C"/>
    <w:rsid w:val="00DC3E18"/>
    <w:rsid w:val="00DD2D92"/>
    <w:rsid w:val="00DE26FE"/>
    <w:rsid w:val="00DE6FD0"/>
    <w:rsid w:val="00DF4D14"/>
    <w:rsid w:val="00E10987"/>
    <w:rsid w:val="00E12B59"/>
    <w:rsid w:val="00E14B18"/>
    <w:rsid w:val="00E236E6"/>
    <w:rsid w:val="00E30F15"/>
    <w:rsid w:val="00E34528"/>
    <w:rsid w:val="00E45326"/>
    <w:rsid w:val="00E45F3F"/>
    <w:rsid w:val="00E550E5"/>
    <w:rsid w:val="00E561DB"/>
    <w:rsid w:val="00E63516"/>
    <w:rsid w:val="00E63C2F"/>
    <w:rsid w:val="00E66C2C"/>
    <w:rsid w:val="00E9654D"/>
    <w:rsid w:val="00EC1C23"/>
    <w:rsid w:val="00EC3ADC"/>
    <w:rsid w:val="00ED162E"/>
    <w:rsid w:val="00ED2205"/>
    <w:rsid w:val="00ED26E6"/>
    <w:rsid w:val="00EF09E9"/>
    <w:rsid w:val="00EF2CF4"/>
    <w:rsid w:val="00F00BEC"/>
    <w:rsid w:val="00F11FDC"/>
    <w:rsid w:val="00F24158"/>
    <w:rsid w:val="00F24422"/>
    <w:rsid w:val="00F3786B"/>
    <w:rsid w:val="00F46A66"/>
    <w:rsid w:val="00F55AF1"/>
    <w:rsid w:val="00F660B2"/>
    <w:rsid w:val="00F73D02"/>
    <w:rsid w:val="00F73F58"/>
    <w:rsid w:val="00F8015E"/>
    <w:rsid w:val="00F86542"/>
    <w:rsid w:val="00FA6078"/>
    <w:rsid w:val="00FA681D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D8007AC"/>
  <w15:docId w15:val="{067F30B5-0D45-4DCC-B407-9A90EB1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17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9551C3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9551C3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497198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contextualSpacing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894C77"/>
    <w:pPr>
      <w:spacing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rsid w:val="00894C77"/>
    <w:pPr>
      <w:spacing w:before="1200"/>
    </w:pPr>
    <w:rPr>
      <w:b/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A741D2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  <w:lang w:val="fr-FR"/>
    </w:rPr>
  </w:style>
  <w:style w:type="paragraph" w:customStyle="1" w:styleId="Language">
    <w:name w:val="Language"/>
    <w:basedOn w:val="Normal"/>
    <w:next w:val="Normal"/>
    <w:autoRedefine/>
    <w:rsid w:val="00A741D2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770D09"/>
    <w:pPr>
      <w:spacing w:before="300" w:after="0"/>
    </w:pPr>
  </w:style>
  <w:style w:type="paragraph" w:customStyle="1" w:styleId="Meetingtitle">
    <w:name w:val="Meeting title"/>
    <w:basedOn w:val="Normal"/>
    <w:next w:val="Sessiontitle"/>
    <w:rsid w:val="005C6E16"/>
    <w:pPr>
      <w:spacing w:after="360"/>
    </w:pPr>
    <w:rPr>
      <w:b/>
      <w:sz w:val="28"/>
      <w:lang w:val="fr-FR"/>
    </w:rPr>
  </w:style>
  <w:style w:type="paragraph" w:customStyle="1" w:styleId="Sessiontitle">
    <w:name w:val="Session title"/>
    <w:basedOn w:val="Meetingtitle"/>
    <w:next w:val="Meetingdateplace"/>
    <w:rsid w:val="005C6E16"/>
    <w:pPr>
      <w:spacing w:after="0"/>
    </w:pPr>
    <w:rPr>
      <w:sz w:val="24"/>
    </w:rPr>
  </w:style>
  <w:style w:type="paragraph" w:customStyle="1" w:styleId="Meetingdateplace">
    <w:name w:val="Meeting date &amp; place"/>
    <w:basedOn w:val="Sessiontitle"/>
    <w:next w:val="Documenttitle"/>
    <w:rsid w:val="0051790E"/>
    <w:rPr>
      <w:lang w:val="en-US"/>
    </w:r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E550E5"/>
    <w:pPr>
      <w:spacing w:after="160" w:line="240" w:lineRule="exact"/>
      <w:ind w:left="0"/>
    </w:pPr>
    <w:rPr>
      <w:rFonts w:ascii="Verdana" w:hAnsi="Verdana"/>
      <w:lang w:val="en-GB"/>
    </w:rPr>
  </w:style>
  <w:style w:type="paragraph" w:customStyle="1" w:styleId="EndofDocument0">
    <w:name w:val="End of Document"/>
    <w:basedOn w:val="Normal"/>
    <w:rsid w:val="00E550E5"/>
    <w:pPr>
      <w:spacing w:after="0" w:line="240" w:lineRule="auto"/>
      <w:ind w:left="4536"/>
      <w:jc w:val="center"/>
    </w:pPr>
    <w:rPr>
      <w:rFonts w:ascii="Times New Roman" w:hAnsi="Times New Roman"/>
      <w:sz w:val="24"/>
      <w:lang w:val="fr-FR"/>
    </w:rPr>
  </w:style>
  <w:style w:type="paragraph" w:customStyle="1" w:styleId="TitleofDoc">
    <w:name w:val="Title of Doc"/>
    <w:basedOn w:val="Normal"/>
    <w:rsid w:val="00E550E5"/>
    <w:pPr>
      <w:spacing w:before="1200" w:after="0" w:line="240" w:lineRule="auto"/>
      <w:ind w:left="0"/>
      <w:jc w:val="center"/>
    </w:pPr>
    <w:rPr>
      <w:rFonts w:ascii="Times New Roman" w:hAnsi="Times New Roman"/>
      <w:caps/>
      <w:sz w:val="24"/>
    </w:rPr>
  </w:style>
  <w:style w:type="paragraph" w:styleId="ListParagraph">
    <w:name w:val="List Paragraph"/>
    <w:basedOn w:val="Normal"/>
    <w:uiPriority w:val="34"/>
    <w:qFormat/>
    <w:rsid w:val="0012753E"/>
    <w:pPr>
      <w:ind w:left="720"/>
      <w:contextualSpacing/>
    </w:pPr>
  </w:style>
  <w:style w:type="character" w:styleId="Hyperlink">
    <w:name w:val="Hyperlink"/>
    <w:basedOn w:val="DefaultParagraphFont"/>
    <w:rsid w:val="00864B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06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classifications/nice/nclrm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en/project/CE3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/project/CE3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3.wipo.int/classifications/nice/nclef/public/en/project/CE3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nclrm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BDEB-A7AD-41FE-800E-C1AE2BEC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705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2 ann.II</vt:lpstr>
    </vt:vector>
  </TitlesOfParts>
  <Company>WIP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2 ann.II</dc:title>
  <dc:subject>Agenda</dc:subject>
  <dc:creator>Carminati</dc:creator>
  <cp:keywords>FOR OFFICIAL USE ONLY</cp:keywords>
  <cp:lastModifiedBy>CARMINATI Christine</cp:lastModifiedBy>
  <cp:revision>3</cp:revision>
  <cp:lastPrinted>2018-05-08T09:21:00Z</cp:lastPrinted>
  <dcterms:created xsi:type="dcterms:W3CDTF">2022-05-19T11:25:00Z</dcterms:created>
  <dcterms:modified xsi:type="dcterms:W3CDTF">2022-05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4e425b-a3a3-4d69-b7ed-d009f7cbe11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